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王静，程雪飞，涂光璨主编；陈鹏，刘永强，杨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程雪飞，涂光璨主编；陈鹏，刘永强，杨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08.html</w:t>
      </w:r>
    </w:p>
    <w:p>
      <w:r>
        <w:t>更多相关图书推荐：https://www.jiaokey.com</w:t>
      </w:r>
    </w:p>
    <w:p>
      <w:r>
        <w:t>王静，程雪飞，涂光璨主编；陈鹏，刘永强，杨帆副主编 其他作品：https://www.jiaokey.com/tag/王静，程雪飞，涂光璨主编；陈鹏，刘永强，杨帆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